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9D0" w14:textId="77777777" w:rsidR="003A2EF7" w:rsidRPr="00B031C6" w:rsidRDefault="003A2EF7" w:rsidP="004E2D90">
      <w:pPr>
        <w:jc w:val="center"/>
        <w:rPr>
          <w:sz w:val="40"/>
          <w:szCs w:val="40"/>
        </w:rPr>
      </w:pPr>
      <w:r w:rsidRPr="00B031C6">
        <w:rPr>
          <w:rFonts w:hint="eastAsia"/>
          <w:sz w:val="40"/>
          <w:szCs w:val="40"/>
        </w:rPr>
        <w:t>誓約書</w:t>
      </w:r>
      <w:r w:rsidRPr="00B031C6">
        <w:rPr>
          <w:sz w:val="40"/>
          <w:szCs w:val="40"/>
        </w:rPr>
        <w:t xml:space="preserve"> </w:t>
      </w:r>
      <w:r w:rsidRPr="00B031C6">
        <w:rPr>
          <w:sz w:val="32"/>
          <w:szCs w:val="32"/>
        </w:rPr>
        <w:t>兼</w:t>
      </w:r>
      <w:r w:rsidRPr="00B031C6">
        <w:rPr>
          <w:sz w:val="40"/>
          <w:szCs w:val="40"/>
        </w:rPr>
        <w:t xml:space="preserve"> 同意書</w:t>
      </w:r>
    </w:p>
    <w:p w14:paraId="07A749D1" w14:textId="77777777" w:rsidR="004E2D90" w:rsidRPr="00B031C6" w:rsidRDefault="004E2D90" w:rsidP="003A2EF7"/>
    <w:p w14:paraId="07A749D2" w14:textId="47143A78" w:rsidR="003A2EF7" w:rsidRPr="00C20B72" w:rsidRDefault="00287C99" w:rsidP="00661761">
      <w:pPr>
        <w:ind w:firstLineChars="100" w:firstLine="210"/>
      </w:pPr>
      <w:r w:rsidRPr="006F2767">
        <w:rPr>
          <w:rFonts w:hint="eastAsia"/>
        </w:rPr>
        <w:t>私は「日本博」主催・共</w:t>
      </w:r>
      <w:r w:rsidRPr="00C20B72">
        <w:rPr>
          <w:rFonts w:hint="eastAsia"/>
        </w:rPr>
        <w:t>催</w:t>
      </w:r>
      <w:r w:rsidR="00CE41A6" w:rsidRPr="00C20B72">
        <w:rPr>
          <w:rFonts w:hint="eastAsia"/>
        </w:rPr>
        <w:t>型</w:t>
      </w:r>
      <w:r w:rsidR="007E2C20" w:rsidRPr="00C20B72">
        <w:rPr>
          <w:rFonts w:hint="eastAsia"/>
        </w:rPr>
        <w:t>プロジェクト</w:t>
      </w:r>
      <w:r w:rsidR="006F2767" w:rsidRPr="00C20B72">
        <w:rPr>
          <w:rFonts w:hint="eastAsia"/>
        </w:rPr>
        <w:t>への企画提案</w:t>
      </w:r>
      <w:r w:rsidR="003A2EF7" w:rsidRPr="00C20B72">
        <w:rPr>
          <w:rFonts w:hint="eastAsia"/>
        </w:rPr>
        <w:t>の責任者として、下記の事項について誓約し、同意をいたします。</w:t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  <w:r w:rsidR="003A2EF7" w:rsidRPr="00C20B72">
        <w:tab/>
      </w:r>
    </w:p>
    <w:p w14:paraId="07A749D3" w14:textId="77777777" w:rsidR="003A2EF7" w:rsidRPr="00C20B72" w:rsidRDefault="003A2EF7" w:rsidP="004E2D90">
      <w:pPr>
        <w:jc w:val="center"/>
      </w:pPr>
      <w:r w:rsidRPr="00C20B72">
        <w:rPr>
          <w:rFonts w:hint="eastAsia"/>
        </w:rPr>
        <w:t>記</w:t>
      </w:r>
    </w:p>
    <w:p w14:paraId="07A749D4" w14:textId="6E58433E" w:rsidR="003A2EF7" w:rsidRPr="00C20B72" w:rsidRDefault="003A2EF7" w:rsidP="003A2EF7">
      <w:r w:rsidRPr="00C20B72">
        <w:t xml:space="preserve">1.　</w:t>
      </w:r>
      <w:r w:rsidR="00CE41A6" w:rsidRPr="00C20B72">
        <w:rPr>
          <w:rFonts w:hint="eastAsia"/>
        </w:rPr>
        <w:t>本</w:t>
      </w:r>
      <w:r w:rsidR="007E2C20" w:rsidRPr="00C20B72">
        <w:rPr>
          <w:rFonts w:hint="eastAsia"/>
        </w:rPr>
        <w:t>プロジェクト</w:t>
      </w:r>
      <w:r w:rsidR="00661761" w:rsidRPr="00C20B72">
        <w:rPr>
          <w:rFonts w:hint="eastAsia"/>
        </w:rPr>
        <w:t>の実施主体</w:t>
      </w:r>
      <w:r w:rsidRPr="00C20B72">
        <w:t>は、以下のいずれにも該当する者ではありません。</w:t>
      </w:r>
    </w:p>
    <w:p w14:paraId="07A749D5" w14:textId="77777777" w:rsidR="003A2EF7" w:rsidRPr="00C20B72" w:rsidRDefault="003A2EF7" w:rsidP="003A2EF7">
      <w:pPr>
        <w:ind w:left="420" w:hangingChars="200" w:hanging="420"/>
      </w:pPr>
      <w:r w:rsidRPr="00C20B72">
        <w:t>(１) 無差別大量殺人行為を行った団体の規制に関する法律（平成11年法律第147号）第８条第２項に掲げる処分を受けている団体及びその役職員又は構成員</w:t>
      </w:r>
      <w:r w:rsidRPr="00C20B72">
        <w:tab/>
      </w:r>
      <w:r w:rsidRPr="00C20B72">
        <w:tab/>
      </w:r>
      <w:r w:rsidRPr="00C20B72">
        <w:tab/>
      </w:r>
      <w:r w:rsidRPr="00C20B72">
        <w:tab/>
      </w:r>
    </w:p>
    <w:p w14:paraId="07A749D6" w14:textId="77777777" w:rsidR="003A2EF7" w:rsidRPr="00C20B72" w:rsidRDefault="003A2EF7" w:rsidP="003A2EF7">
      <w:pPr>
        <w:ind w:left="420" w:hangingChars="200" w:hanging="420"/>
      </w:pPr>
      <w:r w:rsidRPr="00C20B72">
        <w:t>(２) 暴力団員による不当な行為の防止等に関する法律（平成３年法律第77号）第２条第２号に規定する暴力団及び同条第６号に規定する暴力団員</w:t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  <w:t xml:space="preserve"> </w:t>
      </w:r>
    </w:p>
    <w:p w14:paraId="07A749D7" w14:textId="77777777" w:rsidR="003A2EF7" w:rsidRPr="00C20B72" w:rsidRDefault="003A2EF7" w:rsidP="003A2EF7">
      <w:pPr>
        <w:ind w:left="420" w:hangingChars="200" w:hanging="420"/>
      </w:pPr>
      <w:r w:rsidRPr="00C20B72">
        <w:t>(３) (１)及び(２)に掲げる者から委託を受けた者並びに(１)及び(２)に掲げる者の関係団体及びその役職員又は構成員</w:t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</w:p>
    <w:p w14:paraId="07A749D8" w14:textId="77777777" w:rsidR="003A2EF7" w:rsidRPr="00C20B72" w:rsidRDefault="003A2EF7" w:rsidP="003A2EF7">
      <w:pPr>
        <w:ind w:left="420" w:hangingChars="200" w:hanging="420"/>
      </w:pPr>
      <w:r w:rsidRPr="00C20B72">
        <w:t>(４) 風俗営業等の規制及び業務の適正化等に関する法律（昭和23年法律第122号）第２条に規定する営業を行う者</w:t>
      </w:r>
    </w:p>
    <w:p w14:paraId="07A749D9" w14:textId="4B69DE6B" w:rsidR="003A2EF7" w:rsidRPr="00C20B72" w:rsidRDefault="003A2EF7" w:rsidP="004E2D90">
      <w:pPr>
        <w:ind w:leftChars="200" w:left="420"/>
      </w:pPr>
      <w:r w:rsidRPr="00C20B72">
        <w:t>ただし、特に文化振興等に資すると</w:t>
      </w:r>
      <w:r w:rsidR="006F2767" w:rsidRPr="00C20B72">
        <w:rPr>
          <w:rFonts w:hint="eastAsia"/>
        </w:rPr>
        <w:t>日本芸術文化振興会が</w:t>
      </w:r>
      <w:r w:rsidRPr="00C20B72">
        <w:t>判断した場合はこの限りではない</w:t>
      </w:r>
      <w:r w:rsidRPr="00C20B72">
        <w:tab/>
      </w:r>
    </w:p>
    <w:p w14:paraId="07A749DA" w14:textId="77777777" w:rsidR="003A2EF7" w:rsidRPr="00C20B72" w:rsidRDefault="003A2EF7" w:rsidP="003A2EF7">
      <w:pPr>
        <w:ind w:left="420" w:hangingChars="200" w:hanging="420"/>
      </w:pPr>
      <w:r w:rsidRPr="00C20B72">
        <w:t>(５) 特定商取引に関する法律（昭和51年法律第57号）第33条に規定する連鎖販売取引を行う者</w:t>
      </w:r>
    </w:p>
    <w:p w14:paraId="07A749DB" w14:textId="77777777" w:rsidR="003A2EF7" w:rsidRPr="00C20B72" w:rsidRDefault="003A2EF7" w:rsidP="003A2EF7">
      <w:pPr>
        <w:ind w:left="420" w:hangingChars="200" w:hanging="420"/>
      </w:pPr>
      <w:r w:rsidRPr="00C20B72">
        <w:t>(６) 税法違反（法人税法（昭和40年法律第34号）違反、所得税法（昭和40年法律第33号）違反、地方税法（昭和25年法律第226号）違反（法人事業税、個人事業税））がある者</w:t>
      </w:r>
      <w:r w:rsidRPr="00C20B72">
        <w:tab/>
      </w:r>
      <w:r w:rsidRPr="00C20B72">
        <w:tab/>
      </w:r>
    </w:p>
    <w:p w14:paraId="07A749DC" w14:textId="77777777" w:rsidR="003A2EF7" w:rsidRPr="00C20B72" w:rsidRDefault="003A2EF7" w:rsidP="003A2EF7">
      <w:pPr>
        <w:ind w:left="420" w:hangingChars="200" w:hanging="420"/>
      </w:pPr>
      <w:r w:rsidRPr="00C20B72">
        <w:t>(７) 政治団体若しくはこれらに類する者</w:t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  <w:r w:rsidRPr="00C20B72">
        <w:tab/>
      </w:r>
    </w:p>
    <w:p w14:paraId="07A749DD" w14:textId="77777777" w:rsidR="003A2EF7" w:rsidRPr="00C20B72" w:rsidRDefault="003A2EF7" w:rsidP="003A2EF7">
      <w:pPr>
        <w:ind w:left="420" w:hangingChars="200" w:hanging="420"/>
      </w:pPr>
      <w:r w:rsidRPr="00C20B72">
        <w:t>(８) 前各号に掲げるほか、法令及び公序良俗に反すると認められる行為を行う者</w:t>
      </w:r>
    </w:p>
    <w:p w14:paraId="07A749DE" w14:textId="77777777" w:rsidR="003A2EF7" w:rsidRPr="00C20B72" w:rsidRDefault="003A2EF7" w:rsidP="003A2EF7">
      <w:pPr>
        <w:ind w:hanging="200"/>
      </w:pPr>
    </w:p>
    <w:p w14:paraId="07A749DF" w14:textId="229D45A0" w:rsidR="003A2EF7" w:rsidRPr="00C20B72" w:rsidRDefault="003A2EF7" w:rsidP="003A2EF7">
      <w:r w:rsidRPr="00C20B72">
        <w:t>2.  前項に反した場合には、</w:t>
      </w:r>
      <w:r w:rsidR="006F2767" w:rsidRPr="00C20B72">
        <w:rPr>
          <w:rFonts w:hint="eastAsia"/>
        </w:rPr>
        <w:t>採択</w:t>
      </w:r>
      <w:r w:rsidRPr="00C20B72">
        <w:t>の取消を受けることがあることに同意し、当該取消決定を受けた場合には、これに異議を述べず、決定に従います。</w:t>
      </w:r>
      <w:r w:rsidR="00287C99" w:rsidRPr="00C20B72">
        <w:rPr>
          <w:rFonts w:hint="eastAsia"/>
        </w:rPr>
        <w:t>また、前項の違反により、文化庁及び独立行政法人日本芸術文化振興会</w:t>
      </w:r>
      <w:r w:rsidRPr="00C20B72">
        <w:rPr>
          <w:rFonts w:hint="eastAsia"/>
        </w:rPr>
        <w:t>が損害を被った場合には、その一切を直ちに賠償するものとします。</w:t>
      </w:r>
    </w:p>
    <w:p w14:paraId="07A749E0" w14:textId="77777777" w:rsidR="003A2EF7" w:rsidRPr="00C20B72" w:rsidRDefault="003A2EF7" w:rsidP="003A2EF7"/>
    <w:p w14:paraId="07A749E1" w14:textId="65139864" w:rsidR="003A2EF7" w:rsidRPr="00B031C6" w:rsidRDefault="003A2EF7" w:rsidP="003A2EF7">
      <w:r w:rsidRPr="00C20B72">
        <w:t>3.　「日本博」</w:t>
      </w:r>
      <w:r w:rsidR="00287C99" w:rsidRPr="00C20B72">
        <w:rPr>
          <w:rFonts w:hint="eastAsia"/>
        </w:rPr>
        <w:t>主催・共催</w:t>
      </w:r>
      <w:r w:rsidR="00551195" w:rsidRPr="00C20B72">
        <w:rPr>
          <w:rFonts w:hint="eastAsia"/>
        </w:rPr>
        <w:t>型</w:t>
      </w:r>
      <w:r w:rsidR="007E2C20" w:rsidRPr="00C20B72">
        <w:rPr>
          <w:rFonts w:hint="eastAsia"/>
        </w:rPr>
        <w:t>プロジェクト</w:t>
      </w:r>
      <w:r w:rsidRPr="00C20B72">
        <w:t>への</w:t>
      </w:r>
      <w:r w:rsidR="006F2767" w:rsidRPr="00C20B72">
        <w:rPr>
          <w:rFonts w:hint="eastAsia"/>
        </w:rPr>
        <w:t>企画提案</w:t>
      </w:r>
      <w:r w:rsidRPr="00C20B72">
        <w:t>を行うにあたり、</w:t>
      </w:r>
      <w:r w:rsidR="00FB5774" w:rsidRPr="00C20B72">
        <w:rPr>
          <w:rFonts w:hint="eastAsia"/>
        </w:rPr>
        <w:t>日本博を契機とする文化資源コンテンツ創成事業</w:t>
      </w:r>
      <w:r w:rsidR="007E2C20" w:rsidRPr="00C20B72">
        <w:rPr>
          <w:rFonts w:hint="eastAsia"/>
        </w:rPr>
        <w:t xml:space="preserve"> </w:t>
      </w:r>
      <w:r w:rsidR="00A44BC4" w:rsidRPr="00C20B72">
        <w:rPr>
          <w:rFonts w:hint="eastAsia"/>
        </w:rPr>
        <w:t>主催・共催型</w:t>
      </w:r>
      <w:r w:rsidR="007E2C20" w:rsidRPr="00C20B72">
        <w:rPr>
          <w:rFonts w:hint="eastAsia"/>
        </w:rPr>
        <w:t xml:space="preserve">プロジェクト </w:t>
      </w:r>
      <w:r w:rsidR="00CE41A6" w:rsidRPr="00C20B72">
        <w:rPr>
          <w:rFonts w:hint="eastAsia"/>
        </w:rPr>
        <w:t>企画提案要領</w:t>
      </w:r>
      <w:r w:rsidRPr="00E051D9">
        <w:t>、</w:t>
      </w:r>
      <w:r w:rsidRPr="00E051D9">
        <w:rPr>
          <w:rFonts w:hint="eastAsia"/>
        </w:rPr>
        <w:t>ロゴマーク</w:t>
      </w:r>
      <w:r w:rsidR="00EA4B84" w:rsidRPr="00E051D9">
        <w:rPr>
          <w:rFonts w:hint="eastAsia"/>
        </w:rPr>
        <w:t>使用規定</w:t>
      </w:r>
      <w:r w:rsidRPr="00E051D9">
        <w:rPr>
          <w:rFonts w:hint="eastAsia"/>
        </w:rPr>
        <w:t>の内</w:t>
      </w:r>
      <w:r w:rsidRPr="00B031C6">
        <w:rPr>
          <w:rFonts w:hint="eastAsia"/>
        </w:rPr>
        <w:t>容を理解し、これを遵守することを誓約します。</w:t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</w:p>
    <w:p w14:paraId="07A749E2" w14:textId="77777777" w:rsidR="003A2EF7" w:rsidRPr="00B031C6" w:rsidRDefault="003A2EF7" w:rsidP="003A2EF7">
      <w:r w:rsidRPr="00B031C6">
        <w:t>4. 情報の取扱いについて</w:t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</w:p>
    <w:p w14:paraId="07A749E3" w14:textId="3E493F63" w:rsidR="003A2EF7" w:rsidRPr="00B031C6" w:rsidRDefault="006F2767" w:rsidP="00473146">
      <w:pPr>
        <w:ind w:firstLineChars="100" w:firstLine="210"/>
      </w:pPr>
      <w:r>
        <w:rPr>
          <w:rFonts w:hint="eastAsia"/>
        </w:rPr>
        <w:t>企画提案書</w:t>
      </w:r>
      <w:r w:rsidR="00473146" w:rsidRPr="00B031C6">
        <w:rPr>
          <w:rFonts w:hint="eastAsia"/>
        </w:rPr>
        <w:t>に</w:t>
      </w:r>
      <w:r w:rsidR="003A2EF7" w:rsidRPr="00B031C6">
        <w:rPr>
          <w:rFonts w:hint="eastAsia"/>
        </w:rPr>
        <w:t>記入した情報は、</w:t>
      </w:r>
      <w:r w:rsidR="00473146" w:rsidRPr="00B031C6">
        <w:rPr>
          <w:rFonts w:hint="eastAsia"/>
        </w:rPr>
        <w:t>別途公表するプライバシーポリシーに従って</w:t>
      </w:r>
      <w:r w:rsidR="00D378B2" w:rsidRPr="00B031C6">
        <w:rPr>
          <w:rFonts w:hint="eastAsia"/>
        </w:rPr>
        <w:t>、</w:t>
      </w:r>
      <w:r w:rsidR="00473146" w:rsidRPr="00B031C6">
        <w:rPr>
          <w:rFonts w:hint="eastAsia"/>
        </w:rPr>
        <w:t>文化庁</w:t>
      </w:r>
      <w:r w:rsidR="008B67FB">
        <w:rPr>
          <w:rFonts w:hint="eastAsia"/>
        </w:rPr>
        <w:t>及び</w:t>
      </w:r>
      <w:r w:rsidR="00287C99">
        <w:rPr>
          <w:rFonts w:hint="eastAsia"/>
        </w:rPr>
        <w:t>独立行政法人日本芸術文化振興会</w:t>
      </w:r>
      <w:r w:rsidR="003A2EF7" w:rsidRPr="00B031C6">
        <w:rPr>
          <w:rFonts w:hint="eastAsia"/>
        </w:rPr>
        <w:t>が「日本博」の運営及び関連情報の連絡の目的に利用することに同意します。</w:t>
      </w:r>
    </w:p>
    <w:p w14:paraId="07A749E4" w14:textId="77777777" w:rsidR="003A2EF7" w:rsidRPr="00B031C6" w:rsidRDefault="003A2EF7" w:rsidP="003A2EF7"/>
    <w:p w14:paraId="07A749E5" w14:textId="0A0E61DC" w:rsidR="003A2EF7" w:rsidRPr="00B031C6" w:rsidRDefault="003A2EF7" w:rsidP="003A2EF7">
      <w:pPr>
        <w:jc w:val="right"/>
      </w:pP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Pr="00B031C6">
        <w:tab/>
      </w:r>
      <w:r w:rsidR="00AC3712">
        <w:rPr>
          <w:rFonts w:hint="eastAsia"/>
        </w:rPr>
        <w:t>令和</w:t>
      </w:r>
      <w:r w:rsidRPr="00B031C6">
        <w:tab/>
      </w:r>
      <w:r w:rsidRPr="00B031C6">
        <w:rPr>
          <w:rFonts w:hint="eastAsia"/>
        </w:rPr>
        <w:t xml:space="preserve">　　</w:t>
      </w:r>
      <w:r w:rsidRPr="00B031C6">
        <w:t>年</w:t>
      </w:r>
      <w:r w:rsidRPr="00B031C6">
        <w:tab/>
      </w:r>
      <w:r w:rsidRPr="00B031C6">
        <w:rPr>
          <w:rFonts w:hint="eastAsia"/>
        </w:rPr>
        <w:t xml:space="preserve">　　</w:t>
      </w:r>
      <w:r w:rsidRPr="00B031C6">
        <w:t>月</w:t>
      </w:r>
      <w:r w:rsidRPr="00B031C6">
        <w:tab/>
      </w:r>
      <w:r w:rsidRPr="00B031C6">
        <w:rPr>
          <w:rFonts w:hint="eastAsia"/>
        </w:rPr>
        <w:t xml:space="preserve">　　</w:t>
      </w:r>
      <w:r w:rsidRPr="00B031C6">
        <w:t>日</w:t>
      </w:r>
    </w:p>
    <w:p w14:paraId="07A749E6" w14:textId="77777777" w:rsidR="00287C99" w:rsidRDefault="00287C99" w:rsidP="003A2EF7">
      <w:r>
        <w:rPr>
          <w:rFonts w:hint="eastAsia"/>
        </w:rPr>
        <w:t>独立行政法人日本芸術文化振興会理事長</w:t>
      </w:r>
      <w:r w:rsidR="003A2EF7" w:rsidRPr="00B031C6">
        <w:rPr>
          <w:rFonts w:hint="eastAsia"/>
        </w:rPr>
        <w:t xml:space="preserve">　宛</w:t>
      </w:r>
      <w:r w:rsidR="003A2EF7" w:rsidRPr="00B031C6">
        <w:tab/>
      </w:r>
      <w:r w:rsidR="003A2EF7" w:rsidRPr="00B031C6">
        <w:tab/>
      </w:r>
      <w:r w:rsidR="003A2EF7" w:rsidRPr="00B031C6">
        <w:tab/>
      </w:r>
      <w:r w:rsidR="003A2EF7" w:rsidRPr="00B031C6">
        <w:tab/>
      </w:r>
      <w:r w:rsidR="003A2EF7" w:rsidRPr="00B031C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A749E7" w14:textId="77777777" w:rsidR="004E2D90" w:rsidRPr="00B031C6" w:rsidRDefault="003A2EF7" w:rsidP="00287C99">
      <w:pPr>
        <w:ind w:firstLineChars="2000" w:firstLine="4200"/>
      </w:pPr>
      <w:r w:rsidRPr="00B031C6">
        <w:t>住所</w:t>
      </w:r>
    </w:p>
    <w:p w14:paraId="07A749E8" w14:textId="77777777" w:rsidR="004E2D90" w:rsidRPr="00B031C6" w:rsidRDefault="003A2EF7" w:rsidP="004E2D90">
      <w:pPr>
        <w:ind w:firstLineChars="2000" w:firstLine="4200"/>
      </w:pPr>
      <w:r w:rsidRPr="00B031C6">
        <w:t>組織・団体名</w:t>
      </w:r>
    </w:p>
    <w:p w14:paraId="07A749E9" w14:textId="77777777" w:rsidR="00B64055" w:rsidRPr="00B031C6" w:rsidRDefault="003A2EF7" w:rsidP="004E2D90">
      <w:pPr>
        <w:ind w:firstLineChars="2000" w:firstLine="4200"/>
      </w:pPr>
      <w:r w:rsidRPr="00B031C6">
        <w:t>代表者</w:t>
      </w:r>
      <w:r w:rsidR="004E2D90" w:rsidRPr="00B031C6">
        <w:rPr>
          <w:rFonts w:hint="eastAsia"/>
        </w:rPr>
        <w:t xml:space="preserve">　　</w:t>
      </w:r>
      <w:bookmarkStart w:id="0" w:name="_GoBack"/>
      <w:bookmarkEnd w:id="0"/>
      <w:r w:rsidR="004E2D90" w:rsidRPr="00B031C6">
        <w:rPr>
          <w:rFonts w:hint="eastAsia"/>
        </w:rPr>
        <w:t xml:space="preserve">　　　　　　　　　　　　　　　　　　　　</w:t>
      </w:r>
      <w:r w:rsidR="004E2D90" w:rsidRPr="00B031C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sectPr w:rsidR="00B64055" w:rsidRPr="00B031C6" w:rsidSect="007F598F">
      <w:headerReference w:type="default" r:id="rId7"/>
      <w:footerReference w:type="default" r:id="rId8"/>
      <w:pgSz w:w="11906" w:h="16838"/>
      <w:pgMar w:top="567" w:right="1077" w:bottom="567" w:left="1077" w:header="283" w:footer="397" w:gutter="0"/>
      <w:pgNumType w:fmt="numberInDash"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49EC" w14:textId="77777777" w:rsidR="00DC395D" w:rsidRDefault="00DC395D" w:rsidP="00DC395D">
      <w:r>
        <w:separator/>
      </w:r>
    </w:p>
  </w:endnote>
  <w:endnote w:type="continuationSeparator" w:id="0">
    <w:p w14:paraId="07A749ED" w14:textId="77777777" w:rsidR="00DC395D" w:rsidRDefault="00DC395D" w:rsidP="00D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156248"/>
      <w:docPartObj>
        <w:docPartGallery w:val="Page Numbers (Bottom of Page)"/>
        <w:docPartUnique/>
      </w:docPartObj>
    </w:sdtPr>
    <w:sdtEndPr/>
    <w:sdtContent>
      <w:p w14:paraId="07A749EF" w14:textId="5496A287" w:rsidR="00C475E6" w:rsidRDefault="00C475E6" w:rsidP="00C47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98F" w:rsidRPr="007F598F">
          <w:rPr>
            <w:noProof/>
            <w:lang w:val="ja-JP"/>
          </w:rPr>
          <w:t>-</w:t>
        </w:r>
        <w:r w:rsidR="007F598F">
          <w:rPr>
            <w:noProof/>
          </w:rPr>
          <w:t xml:space="preserve"> 62 -</w:t>
        </w:r>
        <w:r>
          <w:fldChar w:fldCharType="end"/>
        </w:r>
      </w:p>
    </w:sdtContent>
  </w:sdt>
  <w:p w14:paraId="07A749F0" w14:textId="77777777" w:rsidR="00C475E6" w:rsidRDefault="00C475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49EA" w14:textId="77777777" w:rsidR="00DC395D" w:rsidRDefault="00DC395D" w:rsidP="00DC395D">
      <w:r>
        <w:separator/>
      </w:r>
    </w:p>
  </w:footnote>
  <w:footnote w:type="continuationSeparator" w:id="0">
    <w:p w14:paraId="07A749EB" w14:textId="77777777" w:rsidR="00DC395D" w:rsidRDefault="00DC395D" w:rsidP="00DC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49EE" w14:textId="7E547B5B" w:rsidR="00DC395D" w:rsidRDefault="00551195" w:rsidP="00402D40">
    <w:pPr>
      <w:pStyle w:val="a5"/>
      <w:jc w:val="right"/>
    </w:pPr>
    <w:r>
      <w:rPr>
        <w:rFonts w:hint="eastAsia"/>
      </w:rPr>
      <w:t>（様式</w:t>
    </w:r>
    <w:r w:rsidR="00CE41A6">
      <w:rPr>
        <w:rFonts w:hint="eastAsia"/>
      </w:rPr>
      <w:t>１０</w:t>
    </w:r>
    <w:r w:rsidR="00DC395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F7"/>
    <w:rsid w:val="001D1D9C"/>
    <w:rsid w:val="00287C99"/>
    <w:rsid w:val="003A2EF7"/>
    <w:rsid w:val="003C1802"/>
    <w:rsid w:val="003C7873"/>
    <w:rsid w:val="00402D40"/>
    <w:rsid w:val="00473146"/>
    <w:rsid w:val="00496F77"/>
    <w:rsid w:val="004D223B"/>
    <w:rsid w:val="004E2D90"/>
    <w:rsid w:val="00505B3F"/>
    <w:rsid w:val="00551195"/>
    <w:rsid w:val="00661761"/>
    <w:rsid w:val="006F2767"/>
    <w:rsid w:val="007E2C20"/>
    <w:rsid w:val="007F598F"/>
    <w:rsid w:val="00873BB8"/>
    <w:rsid w:val="008B67FB"/>
    <w:rsid w:val="00907575"/>
    <w:rsid w:val="009415B4"/>
    <w:rsid w:val="00982367"/>
    <w:rsid w:val="009D5D35"/>
    <w:rsid w:val="00A44BC4"/>
    <w:rsid w:val="00AC3712"/>
    <w:rsid w:val="00B031C6"/>
    <w:rsid w:val="00B64055"/>
    <w:rsid w:val="00C022FC"/>
    <w:rsid w:val="00C20B72"/>
    <w:rsid w:val="00C475E6"/>
    <w:rsid w:val="00CE41A6"/>
    <w:rsid w:val="00CF6B74"/>
    <w:rsid w:val="00D378B2"/>
    <w:rsid w:val="00DC395D"/>
    <w:rsid w:val="00E051D9"/>
    <w:rsid w:val="00E3120C"/>
    <w:rsid w:val="00EA4B84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A749D0"/>
  <w15:chartTrackingRefBased/>
  <w15:docId w15:val="{5B1A55BA-DA89-4CA4-A587-FAD220C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395D"/>
  </w:style>
  <w:style w:type="paragraph" w:styleId="a7">
    <w:name w:val="footer"/>
    <w:basedOn w:val="a"/>
    <w:link w:val="a8"/>
    <w:uiPriority w:val="99"/>
    <w:unhideWhenUsed/>
    <w:rsid w:val="00DC3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C77F-9435-4C0A-A8CF-B9CB41C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日本芸術文化振興会</cp:lastModifiedBy>
  <cp:revision>33</cp:revision>
  <cp:lastPrinted>2021-01-13T06:46:00Z</cp:lastPrinted>
  <dcterms:created xsi:type="dcterms:W3CDTF">2019-03-19T12:47:00Z</dcterms:created>
  <dcterms:modified xsi:type="dcterms:W3CDTF">2021-01-13T06:46:00Z</dcterms:modified>
</cp:coreProperties>
</file>